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E6" w:rsidRPr="00776D17" w:rsidRDefault="005433E6" w:rsidP="005433E6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АЛЕННОГО</w:t>
      </w:r>
      <w:r w:rsidRPr="007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433E6" w:rsidRDefault="005433E6" w:rsidP="005433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</w:t>
      </w:r>
    </w:p>
    <w:p w:rsidR="005433E6" w:rsidRDefault="005433E6" w:rsidP="005433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E6" w:rsidRDefault="005433E6" w:rsidP="005433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433E6" w:rsidRPr="00776D17" w:rsidRDefault="005433E6" w:rsidP="005433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E6" w:rsidRDefault="005433E6" w:rsidP="005433E6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76D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433E6" w:rsidRDefault="00D7359D" w:rsidP="005433E6">
      <w:pPr>
        <w:keepNext/>
        <w:widowControl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33E6"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59D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</w:t>
      </w:r>
      <w:r w:rsidR="005433E6" w:rsidRPr="00D735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  <w:r w:rsidR="005433E6" w:rsidRPr="00776D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433E6" w:rsidRPr="007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54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433E6" w:rsidRPr="007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4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54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33E6" w:rsidRPr="0077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</w:p>
    <w:p w:rsidR="00B437A2" w:rsidRPr="00776D17" w:rsidRDefault="00B437A2" w:rsidP="005433E6">
      <w:pPr>
        <w:keepNext/>
        <w:widowControl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33E6" w:rsidRPr="00776D17" w:rsidRDefault="005433E6" w:rsidP="005433E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аленный</w:t>
      </w:r>
      <w:proofErr w:type="spellEnd"/>
    </w:p>
    <w:p w:rsidR="00B437A2" w:rsidRDefault="00B437A2" w:rsidP="00B437A2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3E6" w:rsidRDefault="005433E6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 установлении срока рассрочки оплаты арендуемого имущества, приобретаемого субъектами малого и среднего предпринимательства</w:t>
      </w:r>
    </w:p>
    <w:p w:rsidR="005433E6" w:rsidRDefault="005433E6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E6" w:rsidRDefault="005433E6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2 июля 2008 года № </w:t>
      </w:r>
      <w:hyperlink r:id="rId8" w:anchor="id=4F48675C-2DC2-4B7B-8F43-C7D17AB9072F" w:history="1">
        <w:r w:rsidRPr="00776D1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59-ФЗ</w:t>
        </w:r>
      </w:hyperlink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ях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уж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жимого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ущества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ящегося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сударственной или в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й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ендуемого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ъектами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ого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ринимательства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о внес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отдельные законода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77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33E6" w:rsidRPr="00776D17" w:rsidRDefault="005433E6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  </w:t>
      </w:r>
    </w:p>
    <w:p w:rsidR="00835FB3" w:rsidRDefault="005433E6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рок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аленного сельского поселения Апшеронского района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еализации преимущественного права на приобретение арендуемого имущества – пять лет.</w:t>
      </w:r>
    </w:p>
    <w:p w:rsidR="00B437A2" w:rsidRDefault="00835FB3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5433E6" w:rsidRDefault="00B437A2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  <w:r w:rsidR="005433E6"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33E6" w:rsidRPr="00776D17" w:rsidRDefault="005433E6" w:rsidP="005433E6">
      <w:pPr>
        <w:widowControl/>
        <w:tabs>
          <w:tab w:val="left" w:pos="709"/>
          <w:tab w:val="left" w:pos="850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77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 К.С.)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о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вать настоящее постановление 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 в информационно-телекоммуникационной   сети  «Интернет</w:t>
      </w:r>
      <w:r w:rsidR="00D7359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33E6" w:rsidRPr="00776D17" w:rsidRDefault="005433E6" w:rsidP="005433E6">
      <w:pPr>
        <w:widowControl/>
        <w:tabs>
          <w:tab w:val="left" w:pos="0"/>
          <w:tab w:val="left" w:pos="9639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оставляю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й. </w:t>
      </w:r>
    </w:p>
    <w:p w:rsidR="005433E6" w:rsidRPr="00776D17" w:rsidRDefault="005433E6" w:rsidP="005433E6">
      <w:pPr>
        <w:widowControl/>
        <w:ind w:right="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3E6" w:rsidRPr="00776D17" w:rsidRDefault="005433E6" w:rsidP="005433E6">
      <w:pPr>
        <w:widowControl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3E6" w:rsidRPr="00776D17" w:rsidRDefault="005433E6" w:rsidP="005433E6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3E6" w:rsidRPr="00776D17" w:rsidRDefault="005433E6" w:rsidP="005433E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</w:t>
      </w:r>
      <w:proofErr w:type="gramEnd"/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433E6" w:rsidRPr="00776D17" w:rsidRDefault="005433E6" w:rsidP="005433E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776D1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Устян</w:t>
      </w:r>
      <w:proofErr w:type="spellEnd"/>
    </w:p>
    <w:sectPr w:rsidR="005433E6" w:rsidRPr="0077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ED" w:rsidRDefault="00E312ED" w:rsidP="005433E6">
      <w:r>
        <w:separator/>
      </w:r>
    </w:p>
  </w:endnote>
  <w:endnote w:type="continuationSeparator" w:id="0">
    <w:p w:rsidR="00E312ED" w:rsidRDefault="00E312ED" w:rsidP="0054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ED" w:rsidRDefault="00E312ED" w:rsidP="005433E6">
      <w:r>
        <w:separator/>
      </w:r>
    </w:p>
  </w:footnote>
  <w:footnote w:type="continuationSeparator" w:id="0">
    <w:p w:rsidR="00E312ED" w:rsidRDefault="00E312ED" w:rsidP="00543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E6"/>
    <w:rsid w:val="000075FC"/>
    <w:rsid w:val="00012770"/>
    <w:rsid w:val="00015944"/>
    <w:rsid w:val="00016BBC"/>
    <w:rsid w:val="00022055"/>
    <w:rsid w:val="000232EF"/>
    <w:rsid w:val="000251A3"/>
    <w:rsid w:val="000262A9"/>
    <w:rsid w:val="00026600"/>
    <w:rsid w:val="00026817"/>
    <w:rsid w:val="00034599"/>
    <w:rsid w:val="00034E94"/>
    <w:rsid w:val="000436CE"/>
    <w:rsid w:val="000441C7"/>
    <w:rsid w:val="00050D93"/>
    <w:rsid w:val="000600B1"/>
    <w:rsid w:val="000609B1"/>
    <w:rsid w:val="000666EA"/>
    <w:rsid w:val="00082775"/>
    <w:rsid w:val="00087BDF"/>
    <w:rsid w:val="00097D81"/>
    <w:rsid w:val="000A1245"/>
    <w:rsid w:val="000A1B7A"/>
    <w:rsid w:val="000A344B"/>
    <w:rsid w:val="000A355D"/>
    <w:rsid w:val="000A76E0"/>
    <w:rsid w:val="000A7AA4"/>
    <w:rsid w:val="000B0041"/>
    <w:rsid w:val="000B606B"/>
    <w:rsid w:val="000B73E7"/>
    <w:rsid w:val="000C0ACC"/>
    <w:rsid w:val="000C0FEF"/>
    <w:rsid w:val="000C169B"/>
    <w:rsid w:val="000C409F"/>
    <w:rsid w:val="000C453A"/>
    <w:rsid w:val="000D0797"/>
    <w:rsid w:val="000D0AA5"/>
    <w:rsid w:val="000D3386"/>
    <w:rsid w:val="000D51D9"/>
    <w:rsid w:val="000E44DF"/>
    <w:rsid w:val="000F2E93"/>
    <w:rsid w:val="000F55C7"/>
    <w:rsid w:val="000F5C13"/>
    <w:rsid w:val="001005E6"/>
    <w:rsid w:val="00100CA8"/>
    <w:rsid w:val="00105806"/>
    <w:rsid w:val="001060AC"/>
    <w:rsid w:val="00106B66"/>
    <w:rsid w:val="001111FF"/>
    <w:rsid w:val="0011137F"/>
    <w:rsid w:val="00117C81"/>
    <w:rsid w:val="0012731C"/>
    <w:rsid w:val="0013006F"/>
    <w:rsid w:val="00130A88"/>
    <w:rsid w:val="00135DE9"/>
    <w:rsid w:val="0014085A"/>
    <w:rsid w:val="001427B3"/>
    <w:rsid w:val="00143653"/>
    <w:rsid w:val="00147FA0"/>
    <w:rsid w:val="00157A82"/>
    <w:rsid w:val="00160DAD"/>
    <w:rsid w:val="001728A0"/>
    <w:rsid w:val="0017622A"/>
    <w:rsid w:val="00180D4C"/>
    <w:rsid w:val="001817D0"/>
    <w:rsid w:val="00183586"/>
    <w:rsid w:val="00190801"/>
    <w:rsid w:val="001909E5"/>
    <w:rsid w:val="001970B6"/>
    <w:rsid w:val="001A0481"/>
    <w:rsid w:val="001B27DA"/>
    <w:rsid w:val="001B3A12"/>
    <w:rsid w:val="001C4525"/>
    <w:rsid w:val="001C4FA7"/>
    <w:rsid w:val="001D533F"/>
    <w:rsid w:val="001D7028"/>
    <w:rsid w:val="001D7F40"/>
    <w:rsid w:val="001E3930"/>
    <w:rsid w:val="001E63D8"/>
    <w:rsid w:val="001F435A"/>
    <w:rsid w:val="001F43B3"/>
    <w:rsid w:val="001F6ED0"/>
    <w:rsid w:val="001F7477"/>
    <w:rsid w:val="002005E2"/>
    <w:rsid w:val="00201C49"/>
    <w:rsid w:val="00214355"/>
    <w:rsid w:val="00215E1E"/>
    <w:rsid w:val="0022474A"/>
    <w:rsid w:val="00224D9B"/>
    <w:rsid w:val="002315D3"/>
    <w:rsid w:val="00234A63"/>
    <w:rsid w:val="00235F2B"/>
    <w:rsid w:val="00240239"/>
    <w:rsid w:val="0024289C"/>
    <w:rsid w:val="00246C99"/>
    <w:rsid w:val="00247B6D"/>
    <w:rsid w:val="002509C5"/>
    <w:rsid w:val="00254DD3"/>
    <w:rsid w:val="002576F2"/>
    <w:rsid w:val="00266905"/>
    <w:rsid w:val="002707A5"/>
    <w:rsid w:val="00271702"/>
    <w:rsid w:val="00273B0D"/>
    <w:rsid w:val="00275E18"/>
    <w:rsid w:val="00276986"/>
    <w:rsid w:val="00277C7D"/>
    <w:rsid w:val="00283045"/>
    <w:rsid w:val="002835BD"/>
    <w:rsid w:val="00291C7E"/>
    <w:rsid w:val="00291EC3"/>
    <w:rsid w:val="002928E5"/>
    <w:rsid w:val="00292DED"/>
    <w:rsid w:val="0029316C"/>
    <w:rsid w:val="0029483C"/>
    <w:rsid w:val="00296BEC"/>
    <w:rsid w:val="00296DC6"/>
    <w:rsid w:val="002A304B"/>
    <w:rsid w:val="002A6D38"/>
    <w:rsid w:val="002B4587"/>
    <w:rsid w:val="002B6B95"/>
    <w:rsid w:val="002C1AD1"/>
    <w:rsid w:val="002C47B8"/>
    <w:rsid w:val="002D1733"/>
    <w:rsid w:val="002D3600"/>
    <w:rsid w:val="002D4826"/>
    <w:rsid w:val="002E00DC"/>
    <w:rsid w:val="002E0C44"/>
    <w:rsid w:val="002E0CE2"/>
    <w:rsid w:val="002E6109"/>
    <w:rsid w:val="002E6B0A"/>
    <w:rsid w:val="002E705B"/>
    <w:rsid w:val="002F2A63"/>
    <w:rsid w:val="002F4381"/>
    <w:rsid w:val="002F79E7"/>
    <w:rsid w:val="003055AC"/>
    <w:rsid w:val="00314D72"/>
    <w:rsid w:val="0031757B"/>
    <w:rsid w:val="00321103"/>
    <w:rsid w:val="00330EEB"/>
    <w:rsid w:val="003322AE"/>
    <w:rsid w:val="00333D85"/>
    <w:rsid w:val="00344474"/>
    <w:rsid w:val="003452B5"/>
    <w:rsid w:val="003520EB"/>
    <w:rsid w:val="00352327"/>
    <w:rsid w:val="00360CAC"/>
    <w:rsid w:val="00364647"/>
    <w:rsid w:val="00366C88"/>
    <w:rsid w:val="00367320"/>
    <w:rsid w:val="003747B1"/>
    <w:rsid w:val="00377A84"/>
    <w:rsid w:val="00381EBB"/>
    <w:rsid w:val="00385A61"/>
    <w:rsid w:val="0038693F"/>
    <w:rsid w:val="003908B5"/>
    <w:rsid w:val="003952D9"/>
    <w:rsid w:val="003A374C"/>
    <w:rsid w:val="003A50E5"/>
    <w:rsid w:val="003B139F"/>
    <w:rsid w:val="003B1B4D"/>
    <w:rsid w:val="003B612F"/>
    <w:rsid w:val="003B6D27"/>
    <w:rsid w:val="003C38CE"/>
    <w:rsid w:val="003C6AC9"/>
    <w:rsid w:val="003C7F98"/>
    <w:rsid w:val="003D111E"/>
    <w:rsid w:val="003D1358"/>
    <w:rsid w:val="003D1615"/>
    <w:rsid w:val="003D3EFB"/>
    <w:rsid w:val="003E2822"/>
    <w:rsid w:val="003E2E36"/>
    <w:rsid w:val="003E67E0"/>
    <w:rsid w:val="003F3DE5"/>
    <w:rsid w:val="003F5B8D"/>
    <w:rsid w:val="003F7C10"/>
    <w:rsid w:val="00400083"/>
    <w:rsid w:val="0040066A"/>
    <w:rsid w:val="00401BE8"/>
    <w:rsid w:val="00402ECE"/>
    <w:rsid w:val="00402EDE"/>
    <w:rsid w:val="00404FA0"/>
    <w:rsid w:val="0040592C"/>
    <w:rsid w:val="00407278"/>
    <w:rsid w:val="0041009C"/>
    <w:rsid w:val="00410A46"/>
    <w:rsid w:val="00411576"/>
    <w:rsid w:val="00414207"/>
    <w:rsid w:val="00421EDD"/>
    <w:rsid w:val="00422580"/>
    <w:rsid w:val="00435146"/>
    <w:rsid w:val="00435409"/>
    <w:rsid w:val="00436167"/>
    <w:rsid w:val="00440E87"/>
    <w:rsid w:val="00446C1F"/>
    <w:rsid w:val="0044756E"/>
    <w:rsid w:val="00450B81"/>
    <w:rsid w:val="00454931"/>
    <w:rsid w:val="004571A5"/>
    <w:rsid w:val="004648F3"/>
    <w:rsid w:val="00466FCD"/>
    <w:rsid w:val="00470256"/>
    <w:rsid w:val="00472DE4"/>
    <w:rsid w:val="00473D45"/>
    <w:rsid w:val="004800AF"/>
    <w:rsid w:val="004807AC"/>
    <w:rsid w:val="00484414"/>
    <w:rsid w:val="00485AC0"/>
    <w:rsid w:val="00492560"/>
    <w:rsid w:val="00493F79"/>
    <w:rsid w:val="004A3847"/>
    <w:rsid w:val="004A3DD7"/>
    <w:rsid w:val="004A432A"/>
    <w:rsid w:val="004A5A40"/>
    <w:rsid w:val="004B1584"/>
    <w:rsid w:val="004B1B8E"/>
    <w:rsid w:val="004B3C01"/>
    <w:rsid w:val="004B6F10"/>
    <w:rsid w:val="004C6216"/>
    <w:rsid w:val="004C7D9E"/>
    <w:rsid w:val="004D0CAC"/>
    <w:rsid w:val="004D468D"/>
    <w:rsid w:val="004F7219"/>
    <w:rsid w:val="00513728"/>
    <w:rsid w:val="00514265"/>
    <w:rsid w:val="0051462C"/>
    <w:rsid w:val="005147ED"/>
    <w:rsid w:val="0051643D"/>
    <w:rsid w:val="00530B5F"/>
    <w:rsid w:val="00535438"/>
    <w:rsid w:val="00537BD4"/>
    <w:rsid w:val="005405E6"/>
    <w:rsid w:val="005412D4"/>
    <w:rsid w:val="0054172E"/>
    <w:rsid w:val="005433E6"/>
    <w:rsid w:val="00544A25"/>
    <w:rsid w:val="00546E28"/>
    <w:rsid w:val="00551C6D"/>
    <w:rsid w:val="00582D0A"/>
    <w:rsid w:val="00591504"/>
    <w:rsid w:val="00594FB7"/>
    <w:rsid w:val="0059625A"/>
    <w:rsid w:val="005A2CCE"/>
    <w:rsid w:val="005A3BBC"/>
    <w:rsid w:val="005B1AC4"/>
    <w:rsid w:val="005B3091"/>
    <w:rsid w:val="005B388C"/>
    <w:rsid w:val="005B4E26"/>
    <w:rsid w:val="005B542D"/>
    <w:rsid w:val="005C3D78"/>
    <w:rsid w:val="005C591C"/>
    <w:rsid w:val="005C7E30"/>
    <w:rsid w:val="005D030D"/>
    <w:rsid w:val="005D57D6"/>
    <w:rsid w:val="005E299F"/>
    <w:rsid w:val="005F1E42"/>
    <w:rsid w:val="005F6285"/>
    <w:rsid w:val="005F670A"/>
    <w:rsid w:val="006013E3"/>
    <w:rsid w:val="006019ED"/>
    <w:rsid w:val="0060620B"/>
    <w:rsid w:val="006079DC"/>
    <w:rsid w:val="00611335"/>
    <w:rsid w:val="006138A2"/>
    <w:rsid w:val="00613EE1"/>
    <w:rsid w:val="00620812"/>
    <w:rsid w:val="00622A19"/>
    <w:rsid w:val="006411C4"/>
    <w:rsid w:val="00642E5F"/>
    <w:rsid w:val="006464E7"/>
    <w:rsid w:val="00650D15"/>
    <w:rsid w:val="00655B8E"/>
    <w:rsid w:val="00655D95"/>
    <w:rsid w:val="00661E1D"/>
    <w:rsid w:val="0066244C"/>
    <w:rsid w:val="00662C92"/>
    <w:rsid w:val="00667BC3"/>
    <w:rsid w:val="00670B6D"/>
    <w:rsid w:val="00672ECF"/>
    <w:rsid w:val="00674A0B"/>
    <w:rsid w:val="0067706C"/>
    <w:rsid w:val="0068368F"/>
    <w:rsid w:val="006842C1"/>
    <w:rsid w:val="006D0B85"/>
    <w:rsid w:val="006D4EFF"/>
    <w:rsid w:val="006D5EAE"/>
    <w:rsid w:val="006E2913"/>
    <w:rsid w:val="006E545C"/>
    <w:rsid w:val="006E67F5"/>
    <w:rsid w:val="006F0AC3"/>
    <w:rsid w:val="006F1F6B"/>
    <w:rsid w:val="006F6CF8"/>
    <w:rsid w:val="00721F62"/>
    <w:rsid w:val="00723240"/>
    <w:rsid w:val="007251DC"/>
    <w:rsid w:val="00725200"/>
    <w:rsid w:val="00740A02"/>
    <w:rsid w:val="007454EF"/>
    <w:rsid w:val="007456CD"/>
    <w:rsid w:val="00746E1E"/>
    <w:rsid w:val="007478C8"/>
    <w:rsid w:val="00753B9F"/>
    <w:rsid w:val="00757482"/>
    <w:rsid w:val="00762D67"/>
    <w:rsid w:val="007741DB"/>
    <w:rsid w:val="00781D38"/>
    <w:rsid w:val="007847BD"/>
    <w:rsid w:val="007944E8"/>
    <w:rsid w:val="007A6398"/>
    <w:rsid w:val="007A6FC2"/>
    <w:rsid w:val="007B587F"/>
    <w:rsid w:val="007C3ECE"/>
    <w:rsid w:val="007C6240"/>
    <w:rsid w:val="007C6545"/>
    <w:rsid w:val="007D3026"/>
    <w:rsid w:val="007D5538"/>
    <w:rsid w:val="007E1A2F"/>
    <w:rsid w:val="007E3EA1"/>
    <w:rsid w:val="007E6F9D"/>
    <w:rsid w:val="007F32C4"/>
    <w:rsid w:val="007F3996"/>
    <w:rsid w:val="007F399B"/>
    <w:rsid w:val="007F54AC"/>
    <w:rsid w:val="00815011"/>
    <w:rsid w:val="0081732C"/>
    <w:rsid w:val="00821228"/>
    <w:rsid w:val="00821B79"/>
    <w:rsid w:val="008220F5"/>
    <w:rsid w:val="00822B56"/>
    <w:rsid w:val="00826F4E"/>
    <w:rsid w:val="00827A21"/>
    <w:rsid w:val="008311B5"/>
    <w:rsid w:val="00834082"/>
    <w:rsid w:val="0083463C"/>
    <w:rsid w:val="00834A97"/>
    <w:rsid w:val="00835FB3"/>
    <w:rsid w:val="008420D1"/>
    <w:rsid w:val="00844551"/>
    <w:rsid w:val="00845E52"/>
    <w:rsid w:val="0085508C"/>
    <w:rsid w:val="008565B6"/>
    <w:rsid w:val="00861A3B"/>
    <w:rsid w:val="008671B5"/>
    <w:rsid w:val="00870170"/>
    <w:rsid w:val="00870EF5"/>
    <w:rsid w:val="00877E7E"/>
    <w:rsid w:val="00883933"/>
    <w:rsid w:val="00891F79"/>
    <w:rsid w:val="00891FE0"/>
    <w:rsid w:val="00894548"/>
    <w:rsid w:val="0089694C"/>
    <w:rsid w:val="008978CF"/>
    <w:rsid w:val="008A5E6D"/>
    <w:rsid w:val="008A6111"/>
    <w:rsid w:val="008A615D"/>
    <w:rsid w:val="008A630E"/>
    <w:rsid w:val="008B72AA"/>
    <w:rsid w:val="008C0A15"/>
    <w:rsid w:val="008D13E4"/>
    <w:rsid w:val="008D16AD"/>
    <w:rsid w:val="008D2AE8"/>
    <w:rsid w:val="008F21B4"/>
    <w:rsid w:val="008F5CBB"/>
    <w:rsid w:val="008F799C"/>
    <w:rsid w:val="00902831"/>
    <w:rsid w:val="00904F30"/>
    <w:rsid w:val="00911007"/>
    <w:rsid w:val="0091160F"/>
    <w:rsid w:val="00914CB8"/>
    <w:rsid w:val="0091704F"/>
    <w:rsid w:val="00933335"/>
    <w:rsid w:val="009334C5"/>
    <w:rsid w:val="00936B70"/>
    <w:rsid w:val="009416DD"/>
    <w:rsid w:val="00944953"/>
    <w:rsid w:val="0094627B"/>
    <w:rsid w:val="00950214"/>
    <w:rsid w:val="0095299E"/>
    <w:rsid w:val="009542FD"/>
    <w:rsid w:val="00956456"/>
    <w:rsid w:val="00957B43"/>
    <w:rsid w:val="00962205"/>
    <w:rsid w:val="00967C72"/>
    <w:rsid w:val="00971896"/>
    <w:rsid w:val="00985093"/>
    <w:rsid w:val="00986037"/>
    <w:rsid w:val="00992692"/>
    <w:rsid w:val="00993DB4"/>
    <w:rsid w:val="0099593A"/>
    <w:rsid w:val="00997839"/>
    <w:rsid w:val="00997A3B"/>
    <w:rsid w:val="009A4AA4"/>
    <w:rsid w:val="009A6AA6"/>
    <w:rsid w:val="009B1F87"/>
    <w:rsid w:val="009B5651"/>
    <w:rsid w:val="009B6A0E"/>
    <w:rsid w:val="009D2E69"/>
    <w:rsid w:val="009E039B"/>
    <w:rsid w:val="009E14E6"/>
    <w:rsid w:val="009E509B"/>
    <w:rsid w:val="009E663E"/>
    <w:rsid w:val="009F2454"/>
    <w:rsid w:val="009F3B7C"/>
    <w:rsid w:val="009F7488"/>
    <w:rsid w:val="00A16B60"/>
    <w:rsid w:val="00A16F81"/>
    <w:rsid w:val="00A21087"/>
    <w:rsid w:val="00A26DDB"/>
    <w:rsid w:val="00A34A64"/>
    <w:rsid w:val="00A42916"/>
    <w:rsid w:val="00A46C5F"/>
    <w:rsid w:val="00A47BEF"/>
    <w:rsid w:val="00A50F00"/>
    <w:rsid w:val="00A5492E"/>
    <w:rsid w:val="00A650A4"/>
    <w:rsid w:val="00A66DD4"/>
    <w:rsid w:val="00A70B27"/>
    <w:rsid w:val="00A8394E"/>
    <w:rsid w:val="00A843A0"/>
    <w:rsid w:val="00A844BB"/>
    <w:rsid w:val="00A84DCB"/>
    <w:rsid w:val="00A87324"/>
    <w:rsid w:val="00A9568E"/>
    <w:rsid w:val="00AA02F5"/>
    <w:rsid w:val="00AA03F0"/>
    <w:rsid w:val="00AA069C"/>
    <w:rsid w:val="00AA24B2"/>
    <w:rsid w:val="00AA24D3"/>
    <w:rsid w:val="00AA2C21"/>
    <w:rsid w:val="00AA6D7D"/>
    <w:rsid w:val="00AB39A3"/>
    <w:rsid w:val="00AB4E6F"/>
    <w:rsid w:val="00AC08C3"/>
    <w:rsid w:val="00AC2EA8"/>
    <w:rsid w:val="00AE4075"/>
    <w:rsid w:val="00AE4296"/>
    <w:rsid w:val="00AE6F13"/>
    <w:rsid w:val="00AF16E7"/>
    <w:rsid w:val="00AF1D1D"/>
    <w:rsid w:val="00AF248C"/>
    <w:rsid w:val="00AF3355"/>
    <w:rsid w:val="00AF6E1E"/>
    <w:rsid w:val="00AF7341"/>
    <w:rsid w:val="00B01649"/>
    <w:rsid w:val="00B0306A"/>
    <w:rsid w:val="00B053B4"/>
    <w:rsid w:val="00B13021"/>
    <w:rsid w:val="00B17ED9"/>
    <w:rsid w:val="00B2282E"/>
    <w:rsid w:val="00B27517"/>
    <w:rsid w:val="00B27B15"/>
    <w:rsid w:val="00B30C4B"/>
    <w:rsid w:val="00B31310"/>
    <w:rsid w:val="00B3622A"/>
    <w:rsid w:val="00B37A7D"/>
    <w:rsid w:val="00B437A2"/>
    <w:rsid w:val="00B50D48"/>
    <w:rsid w:val="00B75659"/>
    <w:rsid w:val="00B76E89"/>
    <w:rsid w:val="00B774E0"/>
    <w:rsid w:val="00B775F9"/>
    <w:rsid w:val="00B77D98"/>
    <w:rsid w:val="00B77D9C"/>
    <w:rsid w:val="00B87952"/>
    <w:rsid w:val="00B96D60"/>
    <w:rsid w:val="00B97182"/>
    <w:rsid w:val="00BA0654"/>
    <w:rsid w:val="00BA12F6"/>
    <w:rsid w:val="00BA2732"/>
    <w:rsid w:val="00BA7531"/>
    <w:rsid w:val="00BB3E84"/>
    <w:rsid w:val="00BB5FEB"/>
    <w:rsid w:val="00BB6E23"/>
    <w:rsid w:val="00BC0639"/>
    <w:rsid w:val="00BC1BF5"/>
    <w:rsid w:val="00BC64CB"/>
    <w:rsid w:val="00BC6D0E"/>
    <w:rsid w:val="00BD00FF"/>
    <w:rsid w:val="00BD30B4"/>
    <w:rsid w:val="00BD3E67"/>
    <w:rsid w:val="00BE05F8"/>
    <w:rsid w:val="00BE0EE1"/>
    <w:rsid w:val="00BE7C20"/>
    <w:rsid w:val="00C01979"/>
    <w:rsid w:val="00C02401"/>
    <w:rsid w:val="00C038E4"/>
    <w:rsid w:val="00C05460"/>
    <w:rsid w:val="00C05838"/>
    <w:rsid w:val="00C06370"/>
    <w:rsid w:val="00C215B5"/>
    <w:rsid w:val="00C33088"/>
    <w:rsid w:val="00C332FE"/>
    <w:rsid w:val="00C35918"/>
    <w:rsid w:val="00C43088"/>
    <w:rsid w:val="00C45566"/>
    <w:rsid w:val="00C4701E"/>
    <w:rsid w:val="00C47307"/>
    <w:rsid w:val="00C504B2"/>
    <w:rsid w:val="00C636C0"/>
    <w:rsid w:val="00C63986"/>
    <w:rsid w:val="00C63D5A"/>
    <w:rsid w:val="00C70AD8"/>
    <w:rsid w:val="00C71967"/>
    <w:rsid w:val="00C75C45"/>
    <w:rsid w:val="00C77D07"/>
    <w:rsid w:val="00C846E6"/>
    <w:rsid w:val="00CA00FB"/>
    <w:rsid w:val="00CA3FD9"/>
    <w:rsid w:val="00CA53D1"/>
    <w:rsid w:val="00CB512E"/>
    <w:rsid w:val="00CB7926"/>
    <w:rsid w:val="00CC3977"/>
    <w:rsid w:val="00CC65AC"/>
    <w:rsid w:val="00CD06CB"/>
    <w:rsid w:val="00CD133F"/>
    <w:rsid w:val="00CD47EB"/>
    <w:rsid w:val="00CD60B9"/>
    <w:rsid w:val="00CD7D1D"/>
    <w:rsid w:val="00CE0763"/>
    <w:rsid w:val="00CE1884"/>
    <w:rsid w:val="00CE385F"/>
    <w:rsid w:val="00CE4539"/>
    <w:rsid w:val="00CE6E2F"/>
    <w:rsid w:val="00CF2379"/>
    <w:rsid w:val="00D0050E"/>
    <w:rsid w:val="00D0389F"/>
    <w:rsid w:val="00D10177"/>
    <w:rsid w:val="00D107A8"/>
    <w:rsid w:val="00D12144"/>
    <w:rsid w:val="00D236E9"/>
    <w:rsid w:val="00D27323"/>
    <w:rsid w:val="00D4449A"/>
    <w:rsid w:val="00D465F5"/>
    <w:rsid w:val="00D4668F"/>
    <w:rsid w:val="00D4775D"/>
    <w:rsid w:val="00D53E11"/>
    <w:rsid w:val="00D63237"/>
    <w:rsid w:val="00D7359D"/>
    <w:rsid w:val="00D73EFA"/>
    <w:rsid w:val="00D748E8"/>
    <w:rsid w:val="00D7498A"/>
    <w:rsid w:val="00D91874"/>
    <w:rsid w:val="00D932B6"/>
    <w:rsid w:val="00D970F2"/>
    <w:rsid w:val="00D9736F"/>
    <w:rsid w:val="00DA16C9"/>
    <w:rsid w:val="00DB0210"/>
    <w:rsid w:val="00DB08F8"/>
    <w:rsid w:val="00DB0948"/>
    <w:rsid w:val="00DB5590"/>
    <w:rsid w:val="00DB6BE4"/>
    <w:rsid w:val="00DB7A5D"/>
    <w:rsid w:val="00DC07E2"/>
    <w:rsid w:val="00DC2C76"/>
    <w:rsid w:val="00DC3E83"/>
    <w:rsid w:val="00DC650B"/>
    <w:rsid w:val="00DD5760"/>
    <w:rsid w:val="00DE132E"/>
    <w:rsid w:val="00DE1559"/>
    <w:rsid w:val="00DE3185"/>
    <w:rsid w:val="00DE55B1"/>
    <w:rsid w:val="00DE7016"/>
    <w:rsid w:val="00DF2280"/>
    <w:rsid w:val="00DF5B8B"/>
    <w:rsid w:val="00E029AC"/>
    <w:rsid w:val="00E062DB"/>
    <w:rsid w:val="00E11129"/>
    <w:rsid w:val="00E123DF"/>
    <w:rsid w:val="00E15755"/>
    <w:rsid w:val="00E16998"/>
    <w:rsid w:val="00E2084A"/>
    <w:rsid w:val="00E211E0"/>
    <w:rsid w:val="00E26A0C"/>
    <w:rsid w:val="00E305CC"/>
    <w:rsid w:val="00E312ED"/>
    <w:rsid w:val="00E324CF"/>
    <w:rsid w:val="00E35B5B"/>
    <w:rsid w:val="00E37700"/>
    <w:rsid w:val="00E526A8"/>
    <w:rsid w:val="00E6297C"/>
    <w:rsid w:val="00E62F9E"/>
    <w:rsid w:val="00E8022D"/>
    <w:rsid w:val="00E8202F"/>
    <w:rsid w:val="00E8240E"/>
    <w:rsid w:val="00E83E61"/>
    <w:rsid w:val="00E85EDF"/>
    <w:rsid w:val="00E90DEE"/>
    <w:rsid w:val="00E928B0"/>
    <w:rsid w:val="00E97035"/>
    <w:rsid w:val="00EB4273"/>
    <w:rsid w:val="00EB4635"/>
    <w:rsid w:val="00EC41C7"/>
    <w:rsid w:val="00EC68CA"/>
    <w:rsid w:val="00EC7970"/>
    <w:rsid w:val="00ED0C4C"/>
    <w:rsid w:val="00ED16A5"/>
    <w:rsid w:val="00ED36F7"/>
    <w:rsid w:val="00ED6332"/>
    <w:rsid w:val="00ED6C58"/>
    <w:rsid w:val="00ED74C8"/>
    <w:rsid w:val="00ED77F5"/>
    <w:rsid w:val="00EF37B5"/>
    <w:rsid w:val="00EF6993"/>
    <w:rsid w:val="00EF74B2"/>
    <w:rsid w:val="00F038BD"/>
    <w:rsid w:val="00F041A4"/>
    <w:rsid w:val="00F139FA"/>
    <w:rsid w:val="00F14B83"/>
    <w:rsid w:val="00F1691F"/>
    <w:rsid w:val="00F21D35"/>
    <w:rsid w:val="00F30727"/>
    <w:rsid w:val="00F30C4C"/>
    <w:rsid w:val="00F31D7F"/>
    <w:rsid w:val="00F35378"/>
    <w:rsid w:val="00F35997"/>
    <w:rsid w:val="00F35C7A"/>
    <w:rsid w:val="00F3600D"/>
    <w:rsid w:val="00F45E3F"/>
    <w:rsid w:val="00F465C5"/>
    <w:rsid w:val="00F540F1"/>
    <w:rsid w:val="00F55575"/>
    <w:rsid w:val="00F57EF1"/>
    <w:rsid w:val="00F6310C"/>
    <w:rsid w:val="00F71303"/>
    <w:rsid w:val="00F72DAC"/>
    <w:rsid w:val="00F73D90"/>
    <w:rsid w:val="00F762A1"/>
    <w:rsid w:val="00F80085"/>
    <w:rsid w:val="00F836E9"/>
    <w:rsid w:val="00F87C31"/>
    <w:rsid w:val="00F95082"/>
    <w:rsid w:val="00FB0EA5"/>
    <w:rsid w:val="00FB25CF"/>
    <w:rsid w:val="00FC03FF"/>
    <w:rsid w:val="00FC0AE5"/>
    <w:rsid w:val="00FC3C5E"/>
    <w:rsid w:val="00FC463D"/>
    <w:rsid w:val="00FC4B24"/>
    <w:rsid w:val="00FC55DD"/>
    <w:rsid w:val="00FC656F"/>
    <w:rsid w:val="00FD1002"/>
    <w:rsid w:val="00FD787C"/>
    <w:rsid w:val="00FE68EB"/>
    <w:rsid w:val="00FE6F2E"/>
    <w:rsid w:val="00FF0C5A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33E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3E6"/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unhideWhenUsed/>
    <w:rsid w:val="005433E6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43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3E6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33E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3E6"/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basedOn w:val="a0"/>
    <w:uiPriority w:val="99"/>
    <w:unhideWhenUsed/>
    <w:rsid w:val="005433E6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43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3E6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portal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CDA4-6E2A-47AE-A0B5-7AA8A8C7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ущий специалист</cp:lastModifiedBy>
  <cp:revision>3</cp:revision>
  <cp:lastPrinted>2021-05-09T06:09:00Z</cp:lastPrinted>
  <dcterms:created xsi:type="dcterms:W3CDTF">2021-05-08T08:00:00Z</dcterms:created>
  <dcterms:modified xsi:type="dcterms:W3CDTF">2021-06-23T07:21:00Z</dcterms:modified>
</cp:coreProperties>
</file>